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A846" w14:textId="099786F4" w:rsidR="00014FD8" w:rsidRPr="001C1B5C" w:rsidRDefault="007E26B3" w:rsidP="00014FD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1C1B5C">
        <w:rPr>
          <w:rFonts w:asciiTheme="minorHAnsi" w:hAnsiTheme="minorHAnsi"/>
          <w:b/>
          <w:bCs/>
          <w:sz w:val="28"/>
          <w:szCs w:val="28"/>
          <w:u w:val="single"/>
        </w:rPr>
        <w:t xml:space="preserve">Deep Learning - 236606 </w:t>
      </w:r>
      <w:r w:rsidR="00E42880">
        <w:rPr>
          <w:rFonts w:asciiTheme="minorHAnsi" w:hAnsiTheme="minorHAnsi"/>
          <w:b/>
          <w:bCs/>
          <w:sz w:val="28"/>
          <w:szCs w:val="28"/>
          <w:u w:val="single"/>
        </w:rPr>
        <w:t>– HW4</w:t>
      </w:r>
    </w:p>
    <w:p w14:paraId="75F19B4B" w14:textId="51B0E089" w:rsidR="00416824" w:rsidRPr="001C1B5C" w:rsidRDefault="00014FD8" w:rsidP="00416824">
      <w:pPr>
        <w:spacing w:line="360" w:lineRule="auto"/>
        <w:jc w:val="center"/>
        <w:rPr>
          <w:rFonts w:asciiTheme="minorHAnsi" w:hAnsiTheme="minorHAnsi"/>
        </w:rPr>
      </w:pPr>
      <w:r w:rsidRPr="001C1B5C">
        <w:rPr>
          <w:rFonts w:asciiTheme="minorHAnsi" w:hAnsiTheme="minorHAnsi"/>
        </w:rPr>
        <w:t>Ido Glanz - 302568936</w:t>
      </w:r>
      <w:r w:rsidRPr="001C1B5C">
        <w:rPr>
          <w:rFonts w:asciiTheme="minorHAnsi" w:hAnsiTheme="minorHAnsi"/>
        </w:rPr>
        <w:tab/>
      </w:r>
      <w:r w:rsidRPr="001C1B5C">
        <w:rPr>
          <w:rFonts w:asciiTheme="minorHAnsi" w:hAnsiTheme="minorHAnsi"/>
        </w:rPr>
        <w:tab/>
      </w:r>
      <w:r w:rsidRPr="001C1B5C">
        <w:rPr>
          <w:rFonts w:asciiTheme="minorHAnsi" w:hAnsiTheme="minorHAnsi"/>
        </w:rPr>
        <w:tab/>
        <w:t xml:space="preserve">Matan Weksler </w:t>
      </w:r>
      <w:r w:rsidR="004717EF" w:rsidRPr="001C1B5C">
        <w:rPr>
          <w:rFonts w:asciiTheme="minorHAnsi" w:hAnsiTheme="minorHAnsi"/>
        </w:rPr>
        <w:t>-</w:t>
      </w:r>
      <w:r w:rsidRPr="001C1B5C">
        <w:rPr>
          <w:rFonts w:asciiTheme="minorHAnsi" w:hAnsiTheme="minorHAnsi"/>
        </w:rPr>
        <w:t xml:space="preserve"> 302955372</w:t>
      </w:r>
    </w:p>
    <w:p w14:paraId="7DA4BE36" w14:textId="77777777" w:rsidR="008D4440" w:rsidRDefault="008D4440" w:rsidP="00416824">
      <w:pPr>
        <w:spacing w:line="360" w:lineRule="auto"/>
        <w:jc w:val="center"/>
      </w:pPr>
    </w:p>
    <w:p w14:paraId="501C34D4" w14:textId="4B3050B0" w:rsidR="004F3998" w:rsidRPr="004F3998" w:rsidRDefault="00E42880" w:rsidP="004F3998">
      <w:pPr>
        <w:pStyle w:val="ListParagraph"/>
        <w:spacing w:line="360" w:lineRule="auto"/>
        <w:ind w:left="-284"/>
        <w:rPr>
          <w:b/>
          <w:bCs/>
        </w:rPr>
      </w:pPr>
      <w:r>
        <w:rPr>
          <w:b/>
          <w:bCs/>
        </w:rPr>
        <w:t>IMDB Review generator</w:t>
      </w:r>
    </w:p>
    <w:p w14:paraId="5452C7DF" w14:textId="6870C24F" w:rsidR="00E42880" w:rsidRDefault="00242F5E" w:rsidP="004F3998">
      <w:pPr>
        <w:pStyle w:val="ListParagraph"/>
        <w:numPr>
          <w:ilvl w:val="1"/>
          <w:numId w:val="4"/>
        </w:numPr>
        <w:spacing w:line="360" w:lineRule="auto"/>
        <w:ind w:left="426"/>
      </w:pPr>
      <w:r w:rsidRPr="00242F5E">
        <w:rPr>
          <w:b/>
          <w:bCs/>
        </w:rPr>
        <w:t>General -</w:t>
      </w:r>
      <w:r>
        <w:t xml:space="preserve"> </w:t>
      </w:r>
      <w:r w:rsidR="00E026E8" w:rsidRPr="00D70B11">
        <w:t>In this assignment, we implemented a review generator based on the IMDB reviews data-set whereas the generated review can be conditioned on its sentiment (i.e. positive, negative or mixed)</w:t>
      </w:r>
      <w:r w:rsidR="00C94F27">
        <w:t>. In the mixed section, a sentiment can be altered in mid-sentence (i.e. start positive and change to negative after N words).</w:t>
      </w:r>
    </w:p>
    <w:p w14:paraId="48DB3E8B" w14:textId="00492D97" w:rsidR="00242F5E" w:rsidRPr="00242F5E" w:rsidRDefault="00242F5E" w:rsidP="00DE1BF0">
      <w:pPr>
        <w:pStyle w:val="ListParagraph"/>
        <w:spacing w:line="360" w:lineRule="auto"/>
        <w:ind w:left="426"/>
      </w:pPr>
      <w:r>
        <w:t>We use</w:t>
      </w:r>
      <w:r w:rsidR="00DE1BF0">
        <w:t xml:space="preserve">d Google </w:t>
      </w:r>
      <w:proofErr w:type="spellStart"/>
      <w:r w:rsidR="00DE1BF0">
        <w:t>Colab</w:t>
      </w:r>
      <w:proofErr w:type="spellEnd"/>
      <w:r>
        <w:t xml:space="preserve"> to train the model </w:t>
      </w:r>
      <w:r w:rsidR="006A23DA">
        <w:t xml:space="preserve">as the complexity and data-set sizes were too large to run locally. We also based the initial configurations on the course recitation </w:t>
      </w:r>
      <w:r w:rsidR="000148C0">
        <w:t>as a base line</w:t>
      </w:r>
      <w:r w:rsidR="006A23DA">
        <w:t>.</w:t>
      </w:r>
    </w:p>
    <w:p w14:paraId="42B74E64" w14:textId="09A83308" w:rsidR="00183A5D" w:rsidRPr="00183A5D" w:rsidRDefault="004F3998" w:rsidP="00183A5D">
      <w:pPr>
        <w:pStyle w:val="ListParagraph"/>
        <w:numPr>
          <w:ilvl w:val="1"/>
          <w:numId w:val="4"/>
        </w:numPr>
        <w:spacing w:line="360" w:lineRule="auto"/>
        <w:ind w:left="426"/>
        <w:rPr>
          <w:b/>
          <w:bCs/>
        </w:rPr>
      </w:pPr>
      <w:r w:rsidRPr="004F3998">
        <w:rPr>
          <w:b/>
          <w:bCs/>
        </w:rPr>
        <w:t xml:space="preserve">Word VS. character level learning </w:t>
      </w:r>
      <w:r w:rsidR="000148C0">
        <w:rPr>
          <w:b/>
          <w:bCs/>
        </w:rPr>
        <w:t xml:space="preserve">- </w:t>
      </w:r>
      <w:r w:rsidR="000148C0">
        <w:t xml:space="preserve">at first glance, the character level learning seemed promising (after also reading a bit of materials on the topic) as it can </w:t>
      </w:r>
      <w:r w:rsidR="005C70C6">
        <w:t xml:space="preserve">generate a diversity of words, </w:t>
      </w:r>
      <w:r w:rsidR="000148C0">
        <w:t>isn’t confined to a finite dictionary,</w:t>
      </w:r>
      <w:r w:rsidR="00DD1F78">
        <w:t xml:space="preserve"> can also capture eventually the essence of words and “understand” </w:t>
      </w:r>
      <w:r w:rsidR="005C70C6">
        <w:t xml:space="preserve">for example </w:t>
      </w:r>
      <w:r w:rsidR="00DD1F78">
        <w:t xml:space="preserve">a plural version of a word is </w:t>
      </w:r>
      <w:r w:rsidR="005C70C6">
        <w:t>only the addition of an “s”</w:t>
      </w:r>
      <w:r w:rsidR="000148C0">
        <w:t xml:space="preserve"> </w:t>
      </w:r>
      <w:r w:rsidR="005C70C6">
        <w:t xml:space="preserve">and not a </w:t>
      </w:r>
      <w:r w:rsidR="00DD4C13">
        <w:t xml:space="preserve">whole </w:t>
      </w:r>
      <w:r w:rsidR="005C70C6">
        <w:t xml:space="preserve">different word, </w:t>
      </w:r>
      <w:r w:rsidR="00DD1F78">
        <w:t xml:space="preserve">this </w:t>
      </w:r>
      <w:r w:rsidR="000148C0">
        <w:t xml:space="preserve">together with the reduced dimensionality of not embedding the words and outputting a </w:t>
      </w:r>
      <w:r w:rsidR="00DD1F78">
        <w:t>101</w:t>
      </w:r>
      <w:r w:rsidR="000148C0">
        <w:t xml:space="preserve"> </w:t>
      </w:r>
      <w:proofErr w:type="spellStart"/>
      <w:r w:rsidR="000148C0">
        <w:t>softmax</w:t>
      </w:r>
      <w:proofErr w:type="spellEnd"/>
      <w:r w:rsidR="000148C0">
        <w:t xml:space="preserve"> </w:t>
      </w:r>
      <w:r w:rsidR="00DD1F78">
        <w:t xml:space="preserve">layer sounded promising. Having said that, training a character level model also results in the need to first learn the “syntax”, i.e. spelling and </w:t>
      </w:r>
      <w:r w:rsidR="005C70C6">
        <w:t>grammar</w:t>
      </w:r>
      <w:r w:rsidR="00DD1F78">
        <w:t xml:space="preserve"> which can take a while </w:t>
      </w:r>
      <w:r w:rsidR="00A50122">
        <w:t>and</w:t>
      </w:r>
      <w:r w:rsidR="00DD1F78">
        <w:t xml:space="preserve"> needs a great amount of data (which exists but takes very long)</w:t>
      </w:r>
      <w:r w:rsidR="005C70C6">
        <w:t xml:space="preserve"> to begin with</w:t>
      </w:r>
      <w:r w:rsidR="00DD1F78">
        <w:t>.</w:t>
      </w:r>
      <w:r w:rsidR="00C66C0D">
        <w:t xml:space="preserve"> On the other-</w:t>
      </w:r>
      <w:r w:rsidR="00A50122">
        <w:t>hand using a word-level learning also has its advantages as the data input dimension is smaller (the number of words</w:t>
      </w:r>
      <w:r w:rsidR="00FF0EAD">
        <w:t xml:space="preserve"> and not characters), </w:t>
      </w:r>
      <w:r w:rsidR="00A50122">
        <w:t xml:space="preserve">and as the IMDB is already tokenized by frequency it </w:t>
      </w:r>
      <w:r w:rsidR="00DD4C13">
        <w:t>is also</w:t>
      </w:r>
      <w:r w:rsidR="00A50122">
        <w:t xml:space="preserve"> straight-forward to choose N most frequent words and use them as a vocabulary.</w:t>
      </w:r>
      <w:r w:rsidR="001F4704">
        <w:t xml:space="preserve"> Also in favor of the word-level is the network size which needs to be significantly larger to “remember” the words and their meaning in a character learning an</w:t>
      </w:r>
      <w:r w:rsidR="00183A5D">
        <w:t>d can be reduced if using words.</w:t>
      </w:r>
    </w:p>
    <w:p w14:paraId="430EBCF1" w14:textId="6AD79D9A" w:rsidR="00183A5D" w:rsidRDefault="00B51353" w:rsidP="00C66C0D">
      <w:pPr>
        <w:pStyle w:val="ListParagraph"/>
        <w:spacing w:line="360" w:lineRule="auto"/>
        <w:ind w:left="426"/>
      </w:pPr>
      <w:r>
        <w:t xml:space="preserve">With </w:t>
      </w:r>
      <w:r w:rsidR="00C66C0D">
        <w:t>all the above said, we implemented both methods (or attempted to) and the word-level seemed to prevail no matter what. W</w:t>
      </w:r>
      <w:r w:rsidR="00A94C95">
        <w:t>e decreased the sentence length</w:t>
      </w:r>
      <w:r w:rsidR="00C66C0D">
        <w:t xml:space="preserve"> to allow quicker learning but still the character</w:t>
      </w:r>
      <w:r w:rsidR="00A94C95">
        <w:t>-</w:t>
      </w:r>
      <w:r w:rsidR="00C66C0D">
        <w:t>level learning didn’t</w:t>
      </w:r>
      <w:r w:rsidR="00DB0B89">
        <w:t xml:space="preserve"> seem to even finish learning</w:t>
      </w:r>
      <w:r w:rsidR="00A94C95">
        <w:t xml:space="preserve"> the grammar and spelling</w:t>
      </w:r>
      <w:r w:rsidR="00BB1889">
        <w:t xml:space="preserve"> part</w:t>
      </w:r>
      <w:r w:rsidR="000E6401">
        <w:t>, see below some outputs:</w:t>
      </w:r>
    </w:p>
    <w:p w14:paraId="289B59FA" w14:textId="28241BD5" w:rsidR="000E6401" w:rsidRPr="00183A5D" w:rsidRDefault="000E6401" w:rsidP="00C66C0D">
      <w:pPr>
        <w:pStyle w:val="ListParagraph"/>
        <w:spacing w:line="360" w:lineRule="auto"/>
        <w:ind w:left="426"/>
      </w:pPr>
      <w:r w:rsidRPr="000E6401">
        <w:rPr>
          <w:highlight w:val="yellow"/>
        </w:rPr>
        <w:t>ADD CHARACTER BASED OUTPUTS + NET description (Matan)</w:t>
      </w:r>
    </w:p>
    <w:p w14:paraId="7EE90FC4" w14:textId="77777777" w:rsidR="00A50122" w:rsidRDefault="00A50122" w:rsidP="00A50122">
      <w:pPr>
        <w:spacing w:line="360" w:lineRule="auto"/>
        <w:rPr>
          <w:b/>
          <w:bCs/>
        </w:rPr>
      </w:pPr>
    </w:p>
    <w:p w14:paraId="42874516" w14:textId="77777777" w:rsidR="00A50122" w:rsidRDefault="00A50122" w:rsidP="00A50122">
      <w:pPr>
        <w:spacing w:line="360" w:lineRule="auto"/>
        <w:rPr>
          <w:b/>
          <w:bCs/>
        </w:rPr>
      </w:pPr>
    </w:p>
    <w:p w14:paraId="5A72406C" w14:textId="77777777" w:rsidR="00A50122" w:rsidRPr="00A50122" w:rsidRDefault="00A50122" w:rsidP="00A50122">
      <w:pPr>
        <w:spacing w:line="360" w:lineRule="auto"/>
        <w:rPr>
          <w:b/>
          <w:bCs/>
        </w:rPr>
      </w:pPr>
    </w:p>
    <w:p w14:paraId="3EAC5680" w14:textId="037E6CFC" w:rsidR="000E6401" w:rsidRDefault="000E6401" w:rsidP="00522FE1">
      <w:pPr>
        <w:pStyle w:val="ListParagraph"/>
        <w:spacing w:line="360" w:lineRule="auto"/>
        <w:ind w:left="142"/>
      </w:pPr>
      <w:r>
        <w:t>Using the word-level learning at a scheme which will be further discussed later, we were able to obtain better results which even made some partial sense:</w:t>
      </w:r>
    </w:p>
    <w:p w14:paraId="1C76D0FB" w14:textId="305CCA2A" w:rsidR="00A87DE7" w:rsidRDefault="000E6401" w:rsidP="00A87DE7">
      <w:pPr>
        <w:pStyle w:val="ListParagraph"/>
        <w:spacing w:line="360" w:lineRule="auto"/>
        <w:ind w:left="142"/>
      </w:pPr>
      <w:r w:rsidRPr="000E6401">
        <w:rPr>
          <w:highlight w:val="yellow"/>
        </w:rPr>
        <w:t>ADD WORD-LEVEL GENERATED REVIEWS</w:t>
      </w:r>
    </w:p>
    <w:p w14:paraId="72C477BC" w14:textId="7F110D77" w:rsidR="00A87DE7" w:rsidRPr="00A87DE7" w:rsidRDefault="00A87DE7" w:rsidP="00A87DE7">
      <w:pPr>
        <w:pStyle w:val="ListParagraph"/>
        <w:spacing w:line="360" w:lineRule="auto"/>
        <w:ind w:left="142"/>
      </w:pPr>
      <w:r>
        <w:t>Negative reviews:</w:t>
      </w:r>
    </w:p>
    <w:p w14:paraId="307B82D1" w14:textId="77777777" w:rsidR="00D62538" w:rsidRPr="00D62538" w:rsidRDefault="00D62538" w:rsidP="00D6253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was not good </w:t>
      </w:r>
      <w:proofErr w:type="spellStart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am disappointed with a lot to watch a few years </w:t>
      </w:r>
      <w:proofErr w:type="spellStart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</w:t>
      </w:r>
      <w:proofErr w:type="spellEnd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o see a movie and it does the most film </w:t>
      </w:r>
      <w:proofErr w:type="spellStart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D62538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pecting out with it is the first and the plot</w:t>
      </w:r>
    </w:p>
    <w:p w14:paraId="7BE73B7C" w14:textId="77777777" w:rsidR="00D62538" w:rsidRPr="00D62538" w:rsidRDefault="00D62538" w:rsidP="00D62538">
      <w:pPr>
        <w:pStyle w:val="ListParagraph"/>
        <w:ind w:left="502"/>
        <w:rPr>
          <w:rFonts w:ascii="Times New Roman" w:eastAsia="Times New Roman" w:hAnsi="Times New Roman" w:cs="Times New Roman"/>
        </w:rPr>
      </w:pPr>
    </w:p>
    <w:p w14:paraId="4E553757" w14:textId="77777777" w:rsidR="00A87DE7" w:rsidRPr="00A87DE7" w:rsidRDefault="00A87DE7" w:rsidP="00A87DE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A87DE7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really is a very tough rate budget book the moments was lame </w:t>
      </w:r>
      <w:proofErr w:type="gramStart"/>
      <w:r w:rsidRPr="00A87DE7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these parker</w:t>
      </w:r>
      <w:proofErr w:type="gramEnd"/>
      <w:r w:rsidRPr="00A87DE7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e 90's that's close to did the plot that played a smart shot what even you help murder steal before the late level</w:t>
      </w:r>
    </w:p>
    <w:p w14:paraId="38A996F2" w14:textId="77777777" w:rsidR="00A87DE7" w:rsidRPr="00A87DE7" w:rsidRDefault="00A87DE7" w:rsidP="00A87DE7">
      <w:pPr>
        <w:pStyle w:val="ListParagraph"/>
        <w:ind w:left="502"/>
        <w:rPr>
          <w:rFonts w:ascii="Times New Roman" w:eastAsia="Times New Roman" w:hAnsi="Times New Roman" w:cs="Times New Roman"/>
        </w:rPr>
      </w:pPr>
    </w:p>
    <w:p w14:paraId="5EA19C8D" w14:textId="2C9DB15A" w:rsidR="00A94C99" w:rsidRDefault="00A87DE7" w:rsidP="00A87DE7">
      <w:pPr>
        <w:pStyle w:val="ListParagraph"/>
        <w:spacing w:line="360" w:lineRule="auto"/>
        <w:ind w:left="142"/>
      </w:pPr>
      <w:r>
        <w:t>Positive reviews:</w:t>
      </w:r>
    </w:p>
    <w:p w14:paraId="426BCAB3" w14:textId="77777777" w:rsidR="009C6AB4" w:rsidRPr="009C6AB4" w:rsidRDefault="009C6AB4" w:rsidP="009C6AB4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9C6AB4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 w:rsidRPr="009C6AB4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9C6AB4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ill say this was the best one of the movie scary take to watch us any actors the brilliant drama is a little simple movie about them is fun it was not bad instead of the strange home</w:t>
      </w:r>
    </w:p>
    <w:p w14:paraId="5B978666" w14:textId="77777777" w:rsidR="009C6AB4" w:rsidRPr="009C6AB4" w:rsidRDefault="009C6AB4" w:rsidP="009C6AB4">
      <w:pPr>
        <w:pStyle w:val="ListParagraph"/>
        <w:ind w:left="502"/>
        <w:rPr>
          <w:rFonts w:ascii="Times New Roman" w:eastAsia="Times New Roman" w:hAnsi="Times New Roman" w:cs="Times New Roman"/>
        </w:rPr>
      </w:pPr>
    </w:p>
    <w:p w14:paraId="22CBACB2" w14:textId="77777777" w:rsidR="00642DA0" w:rsidRPr="009C6AB4" w:rsidRDefault="00A871B1" w:rsidP="00C1519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core of dance idiot gentleman and still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steve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first and never have a free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itish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experience when this is a good movie by all with sure it got </w:t>
      </w:r>
      <w:proofErr w:type="gram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n</w:t>
      </w:r>
      <w:proofErr w:type="gram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ell cartoon discussing their heart as the character</w:t>
      </w:r>
    </w:p>
    <w:p w14:paraId="5F0BD8D6" w14:textId="77777777" w:rsidR="009C6AB4" w:rsidRPr="009C6AB4" w:rsidRDefault="009C6AB4" w:rsidP="009C6AB4">
      <w:pPr>
        <w:rPr>
          <w:rFonts w:eastAsia="Times New Roman"/>
        </w:rPr>
      </w:pPr>
    </w:p>
    <w:p w14:paraId="7E78C076" w14:textId="7AACF71C" w:rsidR="00642DA0" w:rsidRPr="00642DA0" w:rsidRDefault="00642DA0" w:rsidP="00C1519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like this film for the greatest films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could be on this film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really actually</w:t>
      </w:r>
      <w:proofErr w:type="gram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had for all the opinion </w:t>
      </w:r>
      <w:proofErr w:type="spellStart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 w:rsidRPr="00642DA0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like famous time a number more of time the story had a very long cheesy</w:t>
      </w:r>
    </w:p>
    <w:p w14:paraId="5D10A62B" w14:textId="0516D337" w:rsidR="00A87DE7" w:rsidRDefault="00A87DE7" w:rsidP="009C6AB4">
      <w:pPr>
        <w:pStyle w:val="ListParagraph"/>
        <w:spacing w:line="360" w:lineRule="auto"/>
        <w:ind w:left="502"/>
      </w:pPr>
    </w:p>
    <w:p w14:paraId="0EAF85F3" w14:textId="170D4AA7" w:rsidR="00522FE1" w:rsidRDefault="000E6401" w:rsidP="000E6401">
      <w:pPr>
        <w:pStyle w:val="ListParagraph"/>
        <w:spacing w:line="360" w:lineRule="auto"/>
        <w:ind w:left="142"/>
      </w:pPr>
      <w:r>
        <w:t>To conclude, w</w:t>
      </w:r>
      <w:r w:rsidR="00522FE1">
        <w:t xml:space="preserve">e choose to </w:t>
      </w:r>
      <w:r>
        <w:t>go-through with</w:t>
      </w:r>
      <w:r w:rsidR="00522FE1">
        <w:t xml:space="preserve"> a word-based learning scheme after </w:t>
      </w:r>
      <w:r>
        <w:t>which will be described below.</w:t>
      </w:r>
    </w:p>
    <w:p w14:paraId="3CDF188A" w14:textId="77777777" w:rsidR="009C6AB4" w:rsidRDefault="009C6AB4" w:rsidP="000E6401">
      <w:pPr>
        <w:pStyle w:val="ListParagraph"/>
        <w:spacing w:line="360" w:lineRule="auto"/>
        <w:ind w:left="142"/>
      </w:pPr>
    </w:p>
    <w:p w14:paraId="7ABCEA5E" w14:textId="214970D6" w:rsidR="00DC0F95" w:rsidRPr="000E6401" w:rsidRDefault="00DC0F95" w:rsidP="000E6401">
      <w:pPr>
        <w:pStyle w:val="ListParagraph"/>
        <w:numPr>
          <w:ilvl w:val="1"/>
          <w:numId w:val="4"/>
        </w:numPr>
        <w:spacing w:line="360" w:lineRule="auto"/>
        <w:ind w:left="426"/>
        <w:rPr>
          <w:b/>
          <w:bCs/>
        </w:rPr>
      </w:pPr>
      <w:r w:rsidRPr="000E6401">
        <w:rPr>
          <w:b/>
          <w:bCs/>
        </w:rPr>
        <w:t>The general pipe-line of the task as we implemented it is as follows:</w:t>
      </w:r>
    </w:p>
    <w:p w14:paraId="7C87616E" w14:textId="2FA825A4" w:rsidR="00DC0F95" w:rsidRPr="00D70B11" w:rsidRDefault="00DC0F95" w:rsidP="00DC0F95">
      <w:pPr>
        <w:pStyle w:val="ListParagraph"/>
        <w:numPr>
          <w:ilvl w:val="0"/>
          <w:numId w:val="8"/>
        </w:numPr>
        <w:spacing w:line="360" w:lineRule="auto"/>
      </w:pPr>
      <w:r w:rsidRPr="00D70B11">
        <w:t>Load IMDB reviews</w:t>
      </w:r>
    </w:p>
    <w:p w14:paraId="60B8CB4F" w14:textId="73E1B3C3" w:rsidR="00DC0F95" w:rsidRPr="00D70B11" w:rsidRDefault="00DC0F95" w:rsidP="00DC0F95">
      <w:pPr>
        <w:pStyle w:val="ListParagraph"/>
        <w:numPr>
          <w:ilvl w:val="0"/>
          <w:numId w:val="8"/>
        </w:numPr>
        <w:spacing w:line="360" w:lineRule="auto"/>
      </w:pPr>
      <w:r w:rsidRPr="00D70B11">
        <w:t>Generate sample sequences:</w:t>
      </w:r>
    </w:p>
    <w:p w14:paraId="4889BC79" w14:textId="7A16EC7D" w:rsidR="007F36D9" w:rsidRPr="00D70B11" w:rsidRDefault="00DC0F95" w:rsidP="007F36D9">
      <w:pPr>
        <w:pStyle w:val="ListParagraph"/>
        <w:numPr>
          <w:ilvl w:val="1"/>
          <w:numId w:val="8"/>
        </w:numPr>
        <w:spacing w:line="360" w:lineRule="auto"/>
      </w:pPr>
      <w:r w:rsidRPr="00D70B11">
        <w:t xml:space="preserve">Each review was broken down to sub-sentences with the </w:t>
      </w:r>
      <w:r w:rsidR="007F36D9" w:rsidRPr="00D70B11">
        <w:t xml:space="preserve">consecutive </w:t>
      </w:r>
      <w:r w:rsidRPr="00D70B11">
        <w:t xml:space="preserve">word as a label, </w:t>
      </w:r>
      <w:r w:rsidR="007F36D9" w:rsidRPr="00D70B11">
        <w:t>i.e. for the review “The movie was very good and I loved it” we would generate</w:t>
      </w:r>
      <w:r w:rsidR="000E6401">
        <w:t xml:space="preserve"> the following training samples</w:t>
      </w:r>
      <w:r w:rsidR="007F36D9" w:rsidRPr="00D70B11">
        <w:t>:</w:t>
      </w:r>
    </w:p>
    <w:p w14:paraId="1884CFC1" w14:textId="23475D98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(with y label “movie”)</w:t>
      </w:r>
    </w:p>
    <w:p w14:paraId="452E7B92" w14:textId="74DF6840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movie (with y label “was”)</w:t>
      </w:r>
    </w:p>
    <w:p w14:paraId="1A167998" w14:textId="1EA6CDEA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movie was (with y label “very”)</w:t>
      </w:r>
    </w:p>
    <w:p w14:paraId="4A00E039" w14:textId="482249E5" w:rsidR="007F36D9" w:rsidRPr="00D70B11" w:rsidRDefault="007F36D9" w:rsidP="007F36D9">
      <w:pPr>
        <w:spacing w:line="360" w:lineRule="auto"/>
        <w:ind w:left="1278" w:firstLine="20"/>
        <w:rPr>
          <w:rFonts w:asciiTheme="minorHAnsi" w:hAnsiTheme="minorHAnsi" w:cstheme="minorBidi"/>
        </w:rPr>
      </w:pPr>
      <w:r w:rsidRPr="00D70B11">
        <w:rPr>
          <w:rFonts w:asciiTheme="minorHAnsi" w:hAnsiTheme="minorHAnsi" w:cstheme="minorBidi"/>
        </w:rPr>
        <w:lastRenderedPageBreak/>
        <w:t>And so on.</w:t>
      </w:r>
    </w:p>
    <w:p w14:paraId="4428993C" w14:textId="4648F510" w:rsidR="007F36D9" w:rsidRPr="00D70B11" w:rsidRDefault="007F36D9" w:rsidP="007F36D9">
      <w:pPr>
        <w:spacing w:line="360" w:lineRule="auto"/>
        <w:ind w:left="1278" w:firstLine="20"/>
        <w:rPr>
          <w:rFonts w:asciiTheme="minorHAnsi" w:hAnsiTheme="minorHAnsi" w:cstheme="minorBidi"/>
        </w:rPr>
      </w:pPr>
      <w:r w:rsidRPr="00D70B11">
        <w:rPr>
          <w:rFonts w:asciiTheme="minorHAnsi" w:hAnsiTheme="minorHAnsi" w:cstheme="minorBidi"/>
        </w:rPr>
        <w:t>Each sample was also matched with a sentiment originated from the original review sentiment as an input.</w:t>
      </w:r>
    </w:p>
    <w:p w14:paraId="0897E56B" w14:textId="41A04F13" w:rsidR="007F36D9" w:rsidRPr="00D70B11" w:rsidRDefault="007F36D9" w:rsidP="007F36D9">
      <w:pPr>
        <w:pStyle w:val="ListParagraph"/>
        <w:numPr>
          <w:ilvl w:val="1"/>
          <w:numId w:val="8"/>
        </w:numPr>
        <w:spacing w:line="360" w:lineRule="auto"/>
      </w:pPr>
      <w:r w:rsidRPr="00D70B11">
        <w:t>From each review, we generated a random number of sub-samples ranging from 10 to 40 words.</w:t>
      </w:r>
    </w:p>
    <w:p w14:paraId="63B932C0" w14:textId="2F63260F" w:rsidR="009C6AB4" w:rsidRDefault="007F36D9" w:rsidP="009C6AB4">
      <w:pPr>
        <w:pStyle w:val="ListParagraph"/>
        <w:numPr>
          <w:ilvl w:val="1"/>
          <w:numId w:val="8"/>
        </w:numPr>
        <w:spacing w:line="360" w:lineRule="auto"/>
      </w:pPr>
      <w:r w:rsidRPr="00D70B11">
        <w:t>In the end</w:t>
      </w:r>
      <w:r w:rsidR="00CA423C" w:rsidRPr="00D70B11">
        <w:t>,</w:t>
      </w:r>
      <w:r w:rsidRPr="00D70B11">
        <w:t xml:space="preserve"> each learning sample was in the shape: [review seed, sentiment] and the label was [following word]</w:t>
      </w:r>
    </w:p>
    <w:p w14:paraId="09B7D948" w14:textId="77777777" w:rsidR="009C6AB4" w:rsidRPr="00D70B11" w:rsidRDefault="009C6AB4" w:rsidP="009C6AB4">
      <w:pPr>
        <w:spacing w:line="360" w:lineRule="auto"/>
      </w:pPr>
    </w:p>
    <w:p w14:paraId="32ADC1E0" w14:textId="77777777" w:rsidR="00EE47C6" w:rsidRPr="00D70B11" w:rsidRDefault="00EE47C6" w:rsidP="00EE47C6">
      <w:pPr>
        <w:pStyle w:val="ListParagraph"/>
        <w:numPr>
          <w:ilvl w:val="0"/>
          <w:numId w:val="8"/>
        </w:numPr>
        <w:spacing w:line="360" w:lineRule="auto"/>
      </w:pPr>
      <w:r w:rsidRPr="00D70B11">
        <w:t>Defining and training the RNN model:</w:t>
      </w:r>
    </w:p>
    <w:p w14:paraId="0043E7DA" w14:textId="6F35A58C" w:rsidR="007F36D9" w:rsidRPr="00D70B11" w:rsidRDefault="00EE47C6" w:rsidP="00EE47C6">
      <w:pPr>
        <w:pStyle w:val="ListParagraph"/>
        <w:numPr>
          <w:ilvl w:val="1"/>
          <w:numId w:val="8"/>
        </w:numPr>
        <w:spacing w:line="360" w:lineRule="auto"/>
      </w:pPr>
      <w:r w:rsidRPr="00D70B11">
        <w:t>The first part was defining the two inputs and combining them together. We choose to fully connect to each LSTM cell a weighted sentiment by adding a fully connected layer between the single sentiment input and each vector input to the LSTM.</w:t>
      </w:r>
    </w:p>
    <w:p w14:paraId="5A42640D" w14:textId="6ED014AE" w:rsidR="00041741" w:rsidRPr="00D70B11" w:rsidRDefault="00D70B11" w:rsidP="00EE47C6">
      <w:pPr>
        <w:pStyle w:val="ListParagraph"/>
        <w:numPr>
          <w:ilvl w:val="1"/>
          <w:numId w:val="8"/>
        </w:numPr>
        <w:spacing w:line="360" w:lineRule="auto"/>
      </w:pPr>
      <w:r w:rsidRPr="00D70B11">
        <w:t xml:space="preserve">Next, </w:t>
      </w:r>
      <w:r w:rsidR="00041741" w:rsidRPr="00D70B11">
        <w:t>we added 3 LSTM</w:t>
      </w:r>
      <w:r w:rsidRPr="00D70B11">
        <w:t xml:space="preserve"> layers, each with a state vector of size 256 and with dropout</w:t>
      </w:r>
      <w:r w:rsidR="002A4DC9">
        <w:t xml:space="preserve"> of about 0.5 to allow for better generalization (we started with 0.1 and kept overfitting after 5-6 epochs)</w:t>
      </w:r>
      <w:r w:rsidRPr="00D70B11">
        <w:t>.</w:t>
      </w:r>
    </w:p>
    <w:p w14:paraId="27F1E5E3" w14:textId="7C91E024" w:rsidR="00D70B11" w:rsidRDefault="00D70B11" w:rsidP="009C6AB4">
      <w:pPr>
        <w:pStyle w:val="ListParagraph"/>
        <w:numPr>
          <w:ilvl w:val="1"/>
          <w:numId w:val="8"/>
        </w:numPr>
        <w:spacing w:line="360" w:lineRule="auto"/>
      </w:pPr>
      <w:r w:rsidRPr="00D70B11">
        <w:t xml:space="preserve">Finally, we </w:t>
      </w:r>
      <w:r w:rsidR="009C6AB4">
        <w:t>added fully connected layer connected the last output of the 3</w:t>
      </w:r>
      <w:r w:rsidR="009C6AB4" w:rsidRPr="009C6AB4">
        <w:rPr>
          <w:vertAlign w:val="superscript"/>
        </w:rPr>
        <w:t>rd</w:t>
      </w:r>
      <w:r w:rsidR="009C6AB4">
        <w:t xml:space="preserve"> LSTM layer and outputting </w:t>
      </w:r>
      <w:r w:rsidRPr="00D70B11">
        <w:t xml:space="preserve">a </w:t>
      </w:r>
      <w:proofErr w:type="spellStart"/>
      <w:r w:rsidRPr="00D70B11">
        <w:t>softmax</w:t>
      </w:r>
      <w:proofErr w:type="spellEnd"/>
      <w:r w:rsidRPr="00D70B11">
        <w:t xml:space="preserve"> layer with </w:t>
      </w:r>
      <w:r w:rsidR="009C6AB4">
        <w:t xml:space="preserve">the </w:t>
      </w:r>
      <w:r w:rsidRPr="00D70B11">
        <w:t>dimension as the number of words we included (6K).</w:t>
      </w:r>
    </w:p>
    <w:p w14:paraId="4A9701FE" w14:textId="77777777" w:rsidR="009C6AB4" w:rsidRDefault="009C6AB4" w:rsidP="009C6AB4">
      <w:pPr>
        <w:spacing w:line="360" w:lineRule="auto"/>
        <w:ind w:left="1146"/>
      </w:pPr>
    </w:p>
    <w:p w14:paraId="7F37C590" w14:textId="0E002C9D" w:rsidR="00D70B11" w:rsidRDefault="00AA5DB0" w:rsidP="00D70B11">
      <w:pPr>
        <w:pStyle w:val="ListParagraph"/>
        <w:numPr>
          <w:ilvl w:val="0"/>
          <w:numId w:val="8"/>
        </w:numPr>
        <w:spacing w:line="360" w:lineRule="auto"/>
      </w:pPr>
      <w:r>
        <w:t>Review generation:</w:t>
      </w:r>
    </w:p>
    <w:p w14:paraId="622DB185" w14:textId="37D500DD" w:rsidR="00AA5DB0" w:rsidRDefault="00AA5DB0" w:rsidP="00AA5DB0">
      <w:pPr>
        <w:pStyle w:val="ListParagraph"/>
        <w:numPr>
          <w:ilvl w:val="1"/>
          <w:numId w:val="8"/>
        </w:numPr>
        <w:spacing w:line="360" w:lineRule="auto"/>
      </w:pPr>
      <w:r>
        <w:t>At each iteration, the models input was the accumulated sentence along with a sentiment 0/1.</w:t>
      </w:r>
      <w:r w:rsidR="00D41C6F">
        <w:t xml:space="preserve"> Hence for a 40-word sentence we ran it 40 times.</w:t>
      </w:r>
    </w:p>
    <w:p w14:paraId="37BC28BA" w14:textId="018EF44F" w:rsidR="00AA5DB0" w:rsidRDefault="00AA5DB0" w:rsidP="00AA5DB0">
      <w:pPr>
        <w:pStyle w:val="ListParagraph"/>
        <w:numPr>
          <w:ilvl w:val="1"/>
          <w:numId w:val="8"/>
        </w:numPr>
        <w:spacing w:line="360" w:lineRule="auto"/>
      </w:pPr>
      <w:r>
        <w:t xml:space="preserve">The predicted outcome </w:t>
      </w:r>
      <w:r w:rsidR="00D41C6F">
        <w:t xml:space="preserve">at each iteration </w:t>
      </w:r>
      <w:r>
        <w:t>was one of the following:</w:t>
      </w:r>
    </w:p>
    <w:p w14:paraId="2A8FFEDA" w14:textId="746B5200" w:rsidR="00AA5DB0" w:rsidRDefault="00AA5DB0" w:rsidP="00AA5DB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rgmax</w:t>
      </w:r>
      <w:proofErr w:type="spellEnd"/>
      <w:r>
        <w:t xml:space="preserve"> of the output vector (i.e. greedy </w:t>
      </w:r>
      <w:r w:rsidR="00E335FF">
        <w:t>selection), either ignoring Out-Of-</w:t>
      </w:r>
      <w:r>
        <w:t>Vocabulary words or not (flag-dependent)</w:t>
      </w:r>
      <w:r w:rsidR="00845A93">
        <w:t>. Generally</w:t>
      </w:r>
      <w:r w:rsidR="00E11332">
        <w:t>,</w:t>
      </w:r>
      <w:r w:rsidR="00845A93">
        <w:t xml:space="preserve"> this would usually generate repetitive review </w:t>
      </w:r>
      <w:r w:rsidR="00633EC9">
        <w:t>such as these:</w:t>
      </w:r>
    </w:p>
    <w:p w14:paraId="7089F63A" w14:textId="43826A0B" w:rsidR="00633EC9" w:rsidRPr="00E11332" w:rsidRDefault="008B45F6" w:rsidP="00E11332">
      <w:pPr>
        <w:pStyle w:val="ListParagraph"/>
        <w:ind w:left="2414"/>
        <w:rPr>
          <w:rFonts w:ascii="Times New Roman" w:eastAsia="Times New Roman" w:hAnsi="Times New Roman" w:cs="Times New Roman"/>
        </w:rPr>
      </w:pPr>
      <w:r w:rsidRPr="008B45F6"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&lt;START&gt; the movie is a great movie and the movie is a good movie and the movie is a good movie and the movie is a good movie and the movie is a good movie and the movie is a</w:t>
      </w:r>
    </w:p>
    <w:p w14:paraId="7D2AF7A4" w14:textId="77777777" w:rsidR="00E11332" w:rsidRPr="00E11332" w:rsidRDefault="00E11332" w:rsidP="00E11332">
      <w:pPr>
        <w:rPr>
          <w:rFonts w:eastAsia="Times New Roman"/>
        </w:rPr>
      </w:pPr>
    </w:p>
    <w:p w14:paraId="73BD1DA9" w14:textId="0B26A87D" w:rsidR="00AA5DB0" w:rsidRDefault="00AA5DB0" w:rsidP="00AA5DB0">
      <w:pPr>
        <w:pStyle w:val="ListParagraph"/>
        <w:numPr>
          <w:ilvl w:val="2"/>
          <w:numId w:val="8"/>
        </w:numPr>
        <w:spacing w:line="360" w:lineRule="auto"/>
      </w:pPr>
      <w:r>
        <w:t>Soft-sample: sampling from the output probability vector (like rolling a dice biased with the prediction values</w:t>
      </w:r>
      <w:r w:rsidR="004F53DC">
        <w:t xml:space="preserve"> n-times</w:t>
      </w:r>
      <w:r>
        <w:t xml:space="preserve">). Again, ignoring </w:t>
      </w:r>
      <w:r>
        <w:lastRenderedPageBreak/>
        <w:t>OOVs if wanted.</w:t>
      </w:r>
      <w:r w:rsidR="00D41C6F">
        <w:t xml:space="preserve"> We tried playing with the number of time the “dice was rolled” and saw that at about 5-10 we can some more logical sentences (the greater this number is the closer we are </w:t>
      </w:r>
      <w:proofErr w:type="spellStart"/>
      <w:r w:rsidR="00D41C6F">
        <w:t>to</w:t>
      </w:r>
      <w:proofErr w:type="spellEnd"/>
      <w:r w:rsidR="00D41C6F">
        <w:t xml:space="preserve"> greedy selection)</w:t>
      </w:r>
    </w:p>
    <w:p w14:paraId="3C0A4F01" w14:textId="4C21DD9A" w:rsidR="00D41C6F" w:rsidRDefault="00AA5DB0" w:rsidP="005D2E43">
      <w:pPr>
        <w:pStyle w:val="ListParagraph"/>
        <w:numPr>
          <w:ilvl w:val="2"/>
          <w:numId w:val="8"/>
        </w:numPr>
        <w:spacing w:line="360" w:lineRule="auto"/>
      </w:pPr>
      <w:r>
        <w:t xml:space="preserve">Selecting </w:t>
      </w:r>
      <w:r w:rsidR="00D41C6F">
        <w:t xml:space="preserve">randomly from the </w:t>
      </w:r>
      <w:r>
        <w:t>n</w:t>
      </w:r>
      <w:r w:rsidRPr="00AA5DB0">
        <w:rPr>
          <w:vertAlign w:val="superscript"/>
        </w:rPr>
        <w:t>th</w:t>
      </w:r>
      <w:r>
        <w:t>-best choice</w:t>
      </w:r>
      <w:r w:rsidR="00D41C6F">
        <w:t>s</w:t>
      </w:r>
      <w:r>
        <w:t xml:space="preserve"> (e.g.</w:t>
      </w:r>
      <w:r w:rsidR="00D41C6F">
        <w:t xml:space="preserve"> for n=3 we could get</w:t>
      </w:r>
      <w:r>
        <w:t xml:space="preserve"> </w:t>
      </w:r>
      <w:r w:rsidR="00E11332">
        <w:t xml:space="preserve">either </w:t>
      </w:r>
      <w:r>
        <w:t>the</w:t>
      </w:r>
      <w:r w:rsidR="00D41C6F">
        <w:t xml:space="preserve"> 1</w:t>
      </w:r>
      <w:r w:rsidR="00D41C6F" w:rsidRPr="00D41C6F">
        <w:rPr>
          <w:vertAlign w:val="superscript"/>
        </w:rPr>
        <w:t>st</w:t>
      </w:r>
      <w:r w:rsidR="00D41C6F">
        <w:t>, 2</w:t>
      </w:r>
      <w:r w:rsidR="00D41C6F" w:rsidRPr="00D41C6F">
        <w:rPr>
          <w:vertAlign w:val="superscript"/>
        </w:rPr>
        <w:t>nd</w:t>
      </w:r>
      <w:r w:rsidR="00D41C6F">
        <w:t xml:space="preserve"> or</w:t>
      </w:r>
      <w:r>
        <w:t xml:space="preserve"> 3</w:t>
      </w:r>
      <w:r w:rsidRPr="00AA5DB0">
        <w:rPr>
          <w:vertAlign w:val="superscript"/>
        </w:rPr>
        <w:t>rd</w:t>
      </w:r>
      <w:r>
        <w:t xml:space="preserve"> best guess</w:t>
      </w:r>
      <w:r w:rsidR="00D41C6F">
        <w:t>es</w:t>
      </w:r>
      <w:r>
        <w:t>).</w:t>
      </w:r>
    </w:p>
    <w:p w14:paraId="5BA1F36C" w14:textId="77777777" w:rsidR="005E6704" w:rsidRDefault="005E6704" w:rsidP="005E6704">
      <w:pPr>
        <w:pStyle w:val="ListParagraph"/>
        <w:spacing w:line="360" w:lineRule="auto"/>
        <w:ind w:left="2226"/>
      </w:pPr>
    </w:p>
    <w:p w14:paraId="3623E690" w14:textId="33BA4FD2" w:rsidR="00201BA1" w:rsidRDefault="005E6704" w:rsidP="005E6704">
      <w:pPr>
        <w:pStyle w:val="ListParagraph"/>
        <w:spacing w:line="360" w:lineRule="auto"/>
        <w:ind w:left="1440"/>
      </w:pPr>
      <w:r>
        <w:t>Generally, if the model was better trained we would expect the ability to not choose greedily and still maintain the sentiment and logical meaning – i.e. even the 3</w:t>
      </w:r>
      <w:r w:rsidRPr="005E6704">
        <w:rPr>
          <w:vertAlign w:val="superscript"/>
        </w:rPr>
        <w:t>rd</w:t>
      </w:r>
      <w:r>
        <w:t xml:space="preserve"> or 4</w:t>
      </w:r>
      <w:r w:rsidRPr="005E6704">
        <w:rPr>
          <w:vertAlign w:val="superscript"/>
        </w:rPr>
        <w:t>th</w:t>
      </w:r>
      <w:r>
        <w:t xml:space="preserve"> probable word would still be adequate. Generally, this isn’t necessarily the case with our model as it was limited in samples and with </w:t>
      </w:r>
      <w:r w:rsidR="00F8059A">
        <w:t xml:space="preserve">number of </w:t>
      </w:r>
      <w:r>
        <w:t xml:space="preserve">training </w:t>
      </w:r>
      <w:r w:rsidR="003C55B3">
        <w:t>epochs.</w:t>
      </w:r>
    </w:p>
    <w:p w14:paraId="0D95085A" w14:textId="77777777" w:rsidR="003C55B3" w:rsidRDefault="003C55B3" w:rsidP="005E6704">
      <w:pPr>
        <w:pStyle w:val="ListParagraph"/>
        <w:spacing w:line="360" w:lineRule="auto"/>
        <w:ind w:left="1440"/>
      </w:pPr>
    </w:p>
    <w:p w14:paraId="3D434769" w14:textId="36B404F0" w:rsidR="00FA6DF2" w:rsidRDefault="001A130D" w:rsidP="009B3760">
      <w:pPr>
        <w:pStyle w:val="ListParagraph"/>
        <w:numPr>
          <w:ilvl w:val="0"/>
          <w:numId w:val="8"/>
        </w:numPr>
        <w:spacing w:line="360" w:lineRule="auto"/>
      </w:pPr>
      <w:r>
        <w:t>And finally, the reviews:</w:t>
      </w:r>
    </w:p>
    <w:p w14:paraId="332E3D76" w14:textId="0FF89C48" w:rsidR="009B3760" w:rsidRDefault="009B3760" w:rsidP="009B3760">
      <w:pPr>
        <w:pStyle w:val="ListParagraph"/>
        <w:spacing w:line="360" w:lineRule="auto"/>
        <w:ind w:left="786"/>
      </w:pPr>
      <w:r>
        <w:t>Positive reviews:</w:t>
      </w:r>
    </w:p>
    <w:p w14:paraId="6F28E644" w14:textId="77777777" w:rsidR="00FA6DF2" w:rsidRPr="00C94F27" w:rsidRDefault="00FA6DF2" w:rsidP="005E6704">
      <w:pPr>
        <w:pStyle w:val="ListParagraph"/>
        <w:spacing w:line="360" w:lineRule="auto"/>
        <w:ind w:left="1440"/>
      </w:pPr>
    </w:p>
    <w:p w14:paraId="4A6EAFB7" w14:textId="77777777" w:rsidR="00DC2E60" w:rsidRDefault="00DC2E60"/>
    <w:p w14:paraId="287CBBBF" w14:textId="793DC28F" w:rsidR="00DC2E60" w:rsidRPr="00DC2E60" w:rsidRDefault="00DC2E60" w:rsidP="00DC2E60">
      <w:pPr>
        <w:pStyle w:val="ListParagraph"/>
        <w:numPr>
          <w:ilvl w:val="0"/>
          <w:numId w:val="8"/>
        </w:numPr>
        <w:spacing w:line="360" w:lineRule="auto"/>
        <w:rPr>
          <w:b/>
          <w:bCs/>
        </w:rPr>
      </w:pPr>
      <w:r w:rsidRPr="00DC2E60">
        <w:rPr>
          <w:b/>
          <w:bCs/>
        </w:rPr>
        <w:t>BLEU evaluation</w:t>
      </w:r>
      <w:r>
        <w:rPr>
          <w:b/>
          <w:bCs/>
        </w:rPr>
        <w:t xml:space="preserve"> results</w:t>
      </w:r>
      <w:r w:rsidRPr="00DC2E60">
        <w:rPr>
          <w:b/>
          <w:bCs/>
        </w:rPr>
        <w:t>:</w:t>
      </w:r>
      <w:r w:rsidRPr="00DC2E60">
        <w:t xml:space="preserve"> we compared the generated reviews to a sampled batch of the reviews and the averaged results were:</w:t>
      </w:r>
      <w:bookmarkStart w:id="0" w:name="_GoBack"/>
      <w:bookmarkEnd w:id="0"/>
    </w:p>
    <w:p w14:paraId="1A0CB7F1" w14:textId="412C21A0" w:rsidR="00B201D3" w:rsidRDefault="00B201D3" w:rsidP="00DC2E60">
      <w:pPr>
        <w:pStyle w:val="ListParagraph"/>
        <w:numPr>
          <w:ilvl w:val="1"/>
          <w:numId w:val="8"/>
        </w:numPr>
        <w:spacing w:line="360" w:lineRule="auto"/>
      </w:pPr>
      <w:r>
        <w:br w:type="page"/>
      </w:r>
    </w:p>
    <w:p w14:paraId="54DD69D1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lastRenderedPageBreak/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nted to say my favorite popular female films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have to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his adventures of the life as it is decent this movie is too bad but the character of a running film or there is a great spoof on</w:t>
      </w:r>
    </w:p>
    <w:p w14:paraId="4D3160F3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7A6124F0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7BD30325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692C9B4C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had seen the new 1990s it was just pretty much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cited to be looking by if well you can say of if as in called the best come why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know this movie should be getting</w:t>
      </w:r>
    </w:p>
    <w:p w14:paraId="27F1FC1D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0961B383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loved anything that lets a director there go to the jokes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loved this one of this on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both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watching faster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going like seeing the book that in the devil and titl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</w:p>
    <w:p w14:paraId="04306D4E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50DDEC1A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6CB78612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579F5E91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have to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say that it's told that the story comes in in a show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reynolds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ith our road and cg character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harris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ith thinking an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nd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both it is not longer and the little effects of a part</w:t>
      </w:r>
    </w:p>
    <w:p w14:paraId="17FBCE99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323188F8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31604D37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567EF685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ink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not very campy the shelf is full of the book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do ever seeing the movi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grew to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saw this good comment on to give it this movie was a complex movie it</w:t>
      </w:r>
    </w:p>
    <w:p w14:paraId="5FC4275A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03269C23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7B40A887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7A8E3DA0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understood anyone this movie has no onc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decided to famous eight than not why it can never be military and robin the star who shows a serial bol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hat made m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ought it is</w:t>
      </w:r>
    </w:p>
    <w:p w14:paraId="3DDF1A56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33022EC8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75C98AD1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4FDF5DCC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raised horror an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felt to performance that time this movie is spite of it's a basic character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for it disagree even he did be only the old and tries to rent it to stop up</w:t>
      </w:r>
    </w:p>
    <w:p w14:paraId="471E4E46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1. 1. 1. 1. 1. 1. 1. 1. 1. 1. 1. 1. 1. 1. 1. 1. 1. 1. 1. 1. 1. 1. 1. 1.</w:t>
      </w:r>
    </w:p>
    <w:p w14:paraId="70ADB43C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1. 1. 1. 1. 1. 1. 1. 1. 1. 1. 1. 1. 1. 1. 1. 1.]]</w:t>
      </w:r>
    </w:p>
    <w:p w14:paraId="52E855B6" w14:textId="77777777" w:rsidR="00B201D3" w:rsidRDefault="00B201D3" w:rsidP="00B201D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362D00F5" w14:textId="77777777" w:rsidR="00B201D3" w:rsidRDefault="00B201D3" w:rsidP="00B201D3">
      <w:pPr>
        <w:rPr>
          <w:rFonts w:eastAsia="Times New Roman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tched this movie several minutes and when the fi store came up by a time and she set on the story that should follow you to be a truly funny movie at my absolute better of the movie</w:t>
      </w:r>
    </w:p>
    <w:p w14:paraId="2C748503" w14:textId="77777777" w:rsidR="00476BA3" w:rsidRDefault="00476BA3" w:rsidP="00476BA3">
      <w:pPr>
        <w:spacing w:line="360" w:lineRule="auto"/>
      </w:pPr>
    </w:p>
    <w:p w14:paraId="7064495F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525FA670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3A810A4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0375103B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was so the best and it was the first time that you were not so not so it was the best of a few films and this was the most very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very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great film that made me</w:t>
      </w:r>
    </w:p>
    <w:p w14:paraId="3CFC5C42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386C2BF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lastRenderedPageBreak/>
        <w:t xml:space="preserve">  0. 0. 0. 0. 0. 0. 0. 0. 0. 0. 0. 0. 0. 0. 0. 0.]]</w:t>
      </w:r>
    </w:p>
    <w:p w14:paraId="28E064D9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4389ADC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was not goo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not expecting a film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ought this is one an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pecting in it and this movie does so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disappointed in a lot and it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has to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get me</w:t>
      </w:r>
    </w:p>
    <w:p w14:paraId="13DD6A91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304DEF07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38D7BBC8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474BB223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re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not good but it has to make it a very great and good story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pecting out that this movie has no first an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don't like this film but it came in it the</w:t>
      </w:r>
    </w:p>
    <w:p w14:paraId="3DFDB152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48887101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35640184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589AE9BC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re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e first story of my time the plot are ba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not expecting in a few movies that has to have to watch the film that made it and it has a good story but</w:t>
      </w:r>
    </w:p>
    <w:p w14:paraId="4A05C7C2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5ACD3DFC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0ECFC497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53B598B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was the first of my best movie and it was so bad it does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made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a good film the acting are not good but this film has to have a good story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not disappointed in</w:t>
      </w:r>
    </w:p>
    <w:p w14:paraId="78B17A3A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4BAAEEAB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7792E9AA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5A1B0CE7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of this film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re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so bad it has to get the film the film was so goo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pecting a movie and the plot and it does the movie and it does the best and it</w:t>
      </w:r>
    </w:p>
    <w:p w14:paraId="5ACAD45B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32418A1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175C5952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4CDB7003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of this film was the best an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not expecting a fan to watch a few minutes that made the plot that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has to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make this on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am the best fan and the film and</w:t>
      </w:r>
    </w:p>
    <w:p w14:paraId="1964F909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51B28EDB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4A1F576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2F69D1B5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was not bad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was expecting the first time and this movie was the first and bad and bad story and this was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an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favorite of my most film that was the most bad and a very</w:t>
      </w:r>
    </w:p>
    <w:p w14:paraId="099ECFD2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2C974E35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43A01375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The predicted word is: </w:t>
      </w:r>
    </w:p>
    <w:p w14:paraId="6F173EE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&lt;START&gt; the movie of my world was the </w:t>
      </w:r>
      <w:proofErr w:type="gram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most great</w:t>
      </w:r>
      <w:proofErr w:type="gram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story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saw the first film but the film was so bad it does so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like the plot and a movie </w:t>
      </w:r>
      <w:proofErr w:type="spellStart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thought this film has a good film</w:t>
      </w:r>
    </w:p>
    <w:p w14:paraId="69D5F89D" w14:textId="77777777" w:rsidR="00476BA3" w:rsidRDefault="00476BA3" w:rsidP="00476BA3">
      <w:pP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>[[0. 0. 0. 0. 0. 0. 0. 0. 0. 0. 0. 0. 0. 0. 0. 0. 0. 0. 0. 0. 0. 0. 0. 0.</w:t>
      </w:r>
    </w:p>
    <w:p w14:paraId="50AF9C3D" w14:textId="77777777" w:rsidR="00476BA3" w:rsidRDefault="00476BA3" w:rsidP="00476BA3">
      <w:pPr>
        <w:rPr>
          <w:rFonts w:eastAsia="Times New Roman"/>
        </w:rPr>
      </w:pPr>
      <w:r>
        <w:rPr>
          <w:rFonts w:ascii="Courier" w:eastAsia="Times New Roman" w:hAnsi="Courier"/>
          <w:color w:val="212121"/>
          <w:sz w:val="21"/>
          <w:szCs w:val="21"/>
          <w:shd w:val="clear" w:color="auto" w:fill="FFFFFF"/>
        </w:rPr>
        <w:t xml:space="preserve">  0. 0. 0. 0. 0. 0. 0. 0. 0. 0. 0. 0. 0. 0. 0. 0.]]</w:t>
      </w:r>
    </w:p>
    <w:p w14:paraId="0D1F8847" w14:textId="77777777" w:rsidR="00476BA3" w:rsidRPr="00D70B11" w:rsidRDefault="00476BA3" w:rsidP="00476BA3">
      <w:pPr>
        <w:spacing w:line="360" w:lineRule="auto"/>
      </w:pPr>
    </w:p>
    <w:sectPr w:rsidR="00476BA3" w:rsidRPr="00D70B11" w:rsidSect="00782AD6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DA0B5" w14:textId="77777777" w:rsidR="003E1ADD" w:rsidRDefault="003E1ADD" w:rsidP="00AD7A53">
      <w:r>
        <w:separator/>
      </w:r>
    </w:p>
  </w:endnote>
  <w:endnote w:type="continuationSeparator" w:id="0">
    <w:p w14:paraId="72A92D8F" w14:textId="77777777" w:rsidR="003E1ADD" w:rsidRDefault="003E1ADD" w:rsidP="00AD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B4131" w14:textId="77777777" w:rsidR="003E1ADD" w:rsidRDefault="003E1ADD" w:rsidP="00AD7A53">
      <w:r>
        <w:separator/>
      </w:r>
    </w:p>
  </w:footnote>
  <w:footnote w:type="continuationSeparator" w:id="0">
    <w:p w14:paraId="39749245" w14:textId="77777777" w:rsidR="003E1ADD" w:rsidRDefault="003E1ADD" w:rsidP="00AD7A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B1D60B" w14:textId="659B8F7F" w:rsidR="00C21331" w:rsidRDefault="003E1ADD" w:rsidP="00AD7A53">
    <w:pPr>
      <w:pStyle w:val="Header"/>
    </w:pPr>
    <w:r>
      <w:rPr>
        <w:noProof/>
      </w:rPr>
      <w:object w:dxaOrig="1440" w:dyaOrig="1440" w14:anchorId="4E102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0.05pt;margin-top:-22.4pt;width:22.05pt;height:32.2pt;z-index:251659264;mso-wrap-edited:f;mso-position-vertical-relative:text" wrapcoords="-745 0 -745 17079 4469 21098 5959 21098 15641 21098 17131 21098 21600 17079 21600 0 -745 0">
          <v:imagedata r:id="rId1" o:title=""/>
          <w10:wrap type="through"/>
        </v:shape>
        <o:OLEObject Type="Embed" ProgID="MS_ClipArt_Gallery" ShapeID="_x0000_s2049" DrawAspect="Content" ObjectID="_1609797238" r:id="rId2"/>
      </w:object>
    </w:r>
    <w:r w:rsidR="00C2133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D1C7E" wp14:editId="4BE834BD">
              <wp:simplePos x="0" y="0"/>
              <wp:positionH relativeFrom="column">
                <wp:posOffset>-863961</wp:posOffset>
              </wp:positionH>
              <wp:positionV relativeFrom="paragraph">
                <wp:posOffset>239203</wp:posOffset>
              </wp:positionV>
              <wp:extent cx="7429780" cy="2256"/>
              <wp:effectExtent l="0" t="0" r="38100" b="488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780" cy="225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2BB1D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18.85pt" to="516.95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" strokecolor="black [3200]" strokeweight="1pt">
              <v:stroke joinstyle="miter"/>
            </v:line>
          </w:pict>
        </mc:Fallback>
      </mc:AlternateContent>
    </w:r>
  </w:p>
  <w:p w14:paraId="557485D7" w14:textId="77777777" w:rsidR="00C21331" w:rsidRDefault="00C213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7F6"/>
    <w:multiLevelType w:val="hybridMultilevel"/>
    <w:tmpl w:val="678CC708"/>
    <w:lvl w:ilvl="0" w:tplc="F08EF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E5CC1"/>
    <w:multiLevelType w:val="hybridMultilevel"/>
    <w:tmpl w:val="5B180F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083501"/>
    <w:multiLevelType w:val="hybridMultilevel"/>
    <w:tmpl w:val="D1F65B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B264181E">
      <w:start w:val="1"/>
      <w:numFmt w:val="lowerLetter"/>
      <w:lvlText w:val="%2."/>
      <w:lvlJc w:val="left"/>
      <w:pPr>
        <w:ind w:left="43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134B3E"/>
    <w:multiLevelType w:val="hybridMultilevel"/>
    <w:tmpl w:val="87A6882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20064221"/>
    <w:multiLevelType w:val="hybridMultilevel"/>
    <w:tmpl w:val="4D5E86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5112E3E"/>
    <w:multiLevelType w:val="hybridMultilevel"/>
    <w:tmpl w:val="88C2EB26"/>
    <w:lvl w:ilvl="0" w:tplc="ABF20F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104D24"/>
    <w:multiLevelType w:val="hybridMultilevel"/>
    <w:tmpl w:val="E35822B6"/>
    <w:lvl w:ilvl="0" w:tplc="411885B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">
    <w:nsid w:val="57B05382"/>
    <w:multiLevelType w:val="hybridMultilevel"/>
    <w:tmpl w:val="DE2E0D88"/>
    <w:lvl w:ilvl="0" w:tplc="4EC07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5013AA"/>
    <w:multiLevelType w:val="hybridMultilevel"/>
    <w:tmpl w:val="0A3E36BA"/>
    <w:lvl w:ilvl="0" w:tplc="F08EF672">
      <w:start w:val="1"/>
      <w:numFmt w:val="decimal"/>
      <w:lvlText w:val="%1."/>
      <w:lvlJc w:val="left"/>
      <w:pPr>
        <w:ind w:left="2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9">
    <w:nsid w:val="76322C08"/>
    <w:multiLevelType w:val="hybridMultilevel"/>
    <w:tmpl w:val="CAE8B67A"/>
    <w:lvl w:ilvl="0" w:tplc="0C9AC5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9A"/>
    <w:rsid w:val="00005539"/>
    <w:rsid w:val="0001277F"/>
    <w:rsid w:val="000148C0"/>
    <w:rsid w:val="00014FD8"/>
    <w:rsid w:val="00020F76"/>
    <w:rsid w:val="000218C1"/>
    <w:rsid w:val="00025EA8"/>
    <w:rsid w:val="00026B0C"/>
    <w:rsid w:val="00034173"/>
    <w:rsid w:val="00041741"/>
    <w:rsid w:val="00043A2F"/>
    <w:rsid w:val="00046A7D"/>
    <w:rsid w:val="00050D38"/>
    <w:rsid w:val="000527B1"/>
    <w:rsid w:val="00067573"/>
    <w:rsid w:val="00076FE9"/>
    <w:rsid w:val="00082931"/>
    <w:rsid w:val="000A6B9C"/>
    <w:rsid w:val="000B6CD0"/>
    <w:rsid w:val="000C5428"/>
    <w:rsid w:val="000E6401"/>
    <w:rsid w:val="000F1312"/>
    <w:rsid w:val="000F2C4B"/>
    <w:rsid w:val="000F4423"/>
    <w:rsid w:val="0010056F"/>
    <w:rsid w:val="00115CAC"/>
    <w:rsid w:val="00127AC7"/>
    <w:rsid w:val="001362BD"/>
    <w:rsid w:val="00137967"/>
    <w:rsid w:val="001476E3"/>
    <w:rsid w:val="001508EE"/>
    <w:rsid w:val="00157C9C"/>
    <w:rsid w:val="001609BC"/>
    <w:rsid w:val="00160D99"/>
    <w:rsid w:val="00162264"/>
    <w:rsid w:val="00183A5D"/>
    <w:rsid w:val="001A130D"/>
    <w:rsid w:val="001A1FFF"/>
    <w:rsid w:val="001A3552"/>
    <w:rsid w:val="001A6CD7"/>
    <w:rsid w:val="001C1B5C"/>
    <w:rsid w:val="001C2623"/>
    <w:rsid w:val="001C537D"/>
    <w:rsid w:val="001C5A80"/>
    <w:rsid w:val="001D4C1A"/>
    <w:rsid w:val="001F4704"/>
    <w:rsid w:val="00201BA1"/>
    <w:rsid w:val="00203AA4"/>
    <w:rsid w:val="0021304B"/>
    <w:rsid w:val="0021357C"/>
    <w:rsid w:val="00222C06"/>
    <w:rsid w:val="00225231"/>
    <w:rsid w:val="00227857"/>
    <w:rsid w:val="002317B1"/>
    <w:rsid w:val="00232D2C"/>
    <w:rsid w:val="0023487B"/>
    <w:rsid w:val="00242F5E"/>
    <w:rsid w:val="0025014B"/>
    <w:rsid w:val="00254983"/>
    <w:rsid w:val="0026409C"/>
    <w:rsid w:val="00270E00"/>
    <w:rsid w:val="00272399"/>
    <w:rsid w:val="0027775B"/>
    <w:rsid w:val="00283EC4"/>
    <w:rsid w:val="002846D4"/>
    <w:rsid w:val="002A14B8"/>
    <w:rsid w:val="002A2083"/>
    <w:rsid w:val="002A3755"/>
    <w:rsid w:val="002A4DC9"/>
    <w:rsid w:val="002B548A"/>
    <w:rsid w:val="002B798F"/>
    <w:rsid w:val="002C3666"/>
    <w:rsid w:val="002D1A74"/>
    <w:rsid w:val="002D25BA"/>
    <w:rsid w:val="002D42AD"/>
    <w:rsid w:val="002D58A5"/>
    <w:rsid w:val="002E0C04"/>
    <w:rsid w:val="002E0EC1"/>
    <w:rsid w:val="002E74F6"/>
    <w:rsid w:val="002F1F1B"/>
    <w:rsid w:val="002F2469"/>
    <w:rsid w:val="003038DD"/>
    <w:rsid w:val="00306CEC"/>
    <w:rsid w:val="00312159"/>
    <w:rsid w:val="00317DF6"/>
    <w:rsid w:val="00324C31"/>
    <w:rsid w:val="00331A4E"/>
    <w:rsid w:val="003324AE"/>
    <w:rsid w:val="003358E3"/>
    <w:rsid w:val="00344B79"/>
    <w:rsid w:val="003711ED"/>
    <w:rsid w:val="00376369"/>
    <w:rsid w:val="003829B2"/>
    <w:rsid w:val="00382E4B"/>
    <w:rsid w:val="00383C9B"/>
    <w:rsid w:val="00386BAF"/>
    <w:rsid w:val="00394624"/>
    <w:rsid w:val="00395185"/>
    <w:rsid w:val="003B5585"/>
    <w:rsid w:val="003B5D3A"/>
    <w:rsid w:val="003C4645"/>
    <w:rsid w:val="003C55B3"/>
    <w:rsid w:val="003C5940"/>
    <w:rsid w:val="003D0CC1"/>
    <w:rsid w:val="003E125B"/>
    <w:rsid w:val="003E1ADD"/>
    <w:rsid w:val="003E336F"/>
    <w:rsid w:val="003F2D6A"/>
    <w:rsid w:val="004008A5"/>
    <w:rsid w:val="00414035"/>
    <w:rsid w:val="00416824"/>
    <w:rsid w:val="00421566"/>
    <w:rsid w:val="004254AB"/>
    <w:rsid w:val="00430EAF"/>
    <w:rsid w:val="004478B6"/>
    <w:rsid w:val="00456697"/>
    <w:rsid w:val="004717EF"/>
    <w:rsid w:val="00476BA3"/>
    <w:rsid w:val="004815E6"/>
    <w:rsid w:val="00485CB8"/>
    <w:rsid w:val="004960D4"/>
    <w:rsid w:val="00497801"/>
    <w:rsid w:val="004A1994"/>
    <w:rsid w:val="004A4614"/>
    <w:rsid w:val="004A6601"/>
    <w:rsid w:val="004B3A69"/>
    <w:rsid w:val="004D06E4"/>
    <w:rsid w:val="004D32FF"/>
    <w:rsid w:val="004E33B7"/>
    <w:rsid w:val="004E7A9B"/>
    <w:rsid w:val="004F3455"/>
    <w:rsid w:val="004F3998"/>
    <w:rsid w:val="004F3E32"/>
    <w:rsid w:val="004F53DC"/>
    <w:rsid w:val="00503643"/>
    <w:rsid w:val="005228B1"/>
    <w:rsid w:val="00522FE1"/>
    <w:rsid w:val="005277CF"/>
    <w:rsid w:val="00530BA6"/>
    <w:rsid w:val="00531E7A"/>
    <w:rsid w:val="005421E8"/>
    <w:rsid w:val="0054393C"/>
    <w:rsid w:val="00575A0B"/>
    <w:rsid w:val="00577BE1"/>
    <w:rsid w:val="005A1802"/>
    <w:rsid w:val="005B1728"/>
    <w:rsid w:val="005B260D"/>
    <w:rsid w:val="005C0C65"/>
    <w:rsid w:val="005C0CAE"/>
    <w:rsid w:val="005C70C6"/>
    <w:rsid w:val="005D2E43"/>
    <w:rsid w:val="005E6704"/>
    <w:rsid w:val="005F61F4"/>
    <w:rsid w:val="00603D7C"/>
    <w:rsid w:val="006333F0"/>
    <w:rsid w:val="00633EC9"/>
    <w:rsid w:val="00637D34"/>
    <w:rsid w:val="00642DA0"/>
    <w:rsid w:val="00652FD6"/>
    <w:rsid w:val="0065433F"/>
    <w:rsid w:val="00655DDD"/>
    <w:rsid w:val="0067522F"/>
    <w:rsid w:val="00684F9B"/>
    <w:rsid w:val="00687A63"/>
    <w:rsid w:val="00690810"/>
    <w:rsid w:val="006A23DA"/>
    <w:rsid w:val="006B05C3"/>
    <w:rsid w:val="006C5C5A"/>
    <w:rsid w:val="006E34F1"/>
    <w:rsid w:val="007063FA"/>
    <w:rsid w:val="00712257"/>
    <w:rsid w:val="00712E06"/>
    <w:rsid w:val="0072274E"/>
    <w:rsid w:val="00735769"/>
    <w:rsid w:val="0073686E"/>
    <w:rsid w:val="00740CA4"/>
    <w:rsid w:val="007473AA"/>
    <w:rsid w:val="0075288D"/>
    <w:rsid w:val="0075407F"/>
    <w:rsid w:val="007573F4"/>
    <w:rsid w:val="00761944"/>
    <w:rsid w:val="00764159"/>
    <w:rsid w:val="00764C25"/>
    <w:rsid w:val="00775ED9"/>
    <w:rsid w:val="00775EF2"/>
    <w:rsid w:val="00777532"/>
    <w:rsid w:val="00782AD6"/>
    <w:rsid w:val="00782EC9"/>
    <w:rsid w:val="007C7501"/>
    <w:rsid w:val="007D4422"/>
    <w:rsid w:val="007D7818"/>
    <w:rsid w:val="007E26B3"/>
    <w:rsid w:val="007E614A"/>
    <w:rsid w:val="007E767D"/>
    <w:rsid w:val="007E76FC"/>
    <w:rsid w:val="007F36D9"/>
    <w:rsid w:val="007F6F7F"/>
    <w:rsid w:val="00811D0A"/>
    <w:rsid w:val="008152F4"/>
    <w:rsid w:val="0081764D"/>
    <w:rsid w:val="00823A79"/>
    <w:rsid w:val="0082550A"/>
    <w:rsid w:val="008333FB"/>
    <w:rsid w:val="00841233"/>
    <w:rsid w:val="00845A93"/>
    <w:rsid w:val="00860E99"/>
    <w:rsid w:val="0086219E"/>
    <w:rsid w:val="008676E4"/>
    <w:rsid w:val="0088226A"/>
    <w:rsid w:val="00890A82"/>
    <w:rsid w:val="008929EE"/>
    <w:rsid w:val="00894137"/>
    <w:rsid w:val="008B3B82"/>
    <w:rsid w:val="008B45F6"/>
    <w:rsid w:val="008C5AC3"/>
    <w:rsid w:val="008D1193"/>
    <w:rsid w:val="008D2C1D"/>
    <w:rsid w:val="008D4440"/>
    <w:rsid w:val="009022C1"/>
    <w:rsid w:val="00903725"/>
    <w:rsid w:val="00961600"/>
    <w:rsid w:val="00971D14"/>
    <w:rsid w:val="009864BA"/>
    <w:rsid w:val="009A1651"/>
    <w:rsid w:val="009A61B8"/>
    <w:rsid w:val="009A7E81"/>
    <w:rsid w:val="009B3760"/>
    <w:rsid w:val="009B4BD9"/>
    <w:rsid w:val="009B4DD5"/>
    <w:rsid w:val="009C3EE0"/>
    <w:rsid w:val="009C4164"/>
    <w:rsid w:val="009C4ACC"/>
    <w:rsid w:val="009C6AB4"/>
    <w:rsid w:val="009D0531"/>
    <w:rsid w:val="009E06A2"/>
    <w:rsid w:val="00A02CA1"/>
    <w:rsid w:val="00A05C24"/>
    <w:rsid w:val="00A078D8"/>
    <w:rsid w:val="00A226FB"/>
    <w:rsid w:val="00A24322"/>
    <w:rsid w:val="00A439F5"/>
    <w:rsid w:val="00A50122"/>
    <w:rsid w:val="00A54194"/>
    <w:rsid w:val="00A70079"/>
    <w:rsid w:val="00A83B72"/>
    <w:rsid w:val="00A85BE3"/>
    <w:rsid w:val="00A86E31"/>
    <w:rsid w:val="00A871B1"/>
    <w:rsid w:val="00A87DE7"/>
    <w:rsid w:val="00A94C95"/>
    <w:rsid w:val="00A94C99"/>
    <w:rsid w:val="00AA3A0E"/>
    <w:rsid w:val="00AA5DB0"/>
    <w:rsid w:val="00AA6785"/>
    <w:rsid w:val="00AA7BDC"/>
    <w:rsid w:val="00AD7A53"/>
    <w:rsid w:val="00AE21C5"/>
    <w:rsid w:val="00AF5414"/>
    <w:rsid w:val="00B055C9"/>
    <w:rsid w:val="00B05E88"/>
    <w:rsid w:val="00B07053"/>
    <w:rsid w:val="00B201D3"/>
    <w:rsid w:val="00B24766"/>
    <w:rsid w:val="00B344AA"/>
    <w:rsid w:val="00B408B5"/>
    <w:rsid w:val="00B51353"/>
    <w:rsid w:val="00B53F53"/>
    <w:rsid w:val="00B6361A"/>
    <w:rsid w:val="00B65124"/>
    <w:rsid w:val="00B7269C"/>
    <w:rsid w:val="00B74E7C"/>
    <w:rsid w:val="00B77351"/>
    <w:rsid w:val="00B84630"/>
    <w:rsid w:val="00B84F0F"/>
    <w:rsid w:val="00B94F83"/>
    <w:rsid w:val="00B96A9A"/>
    <w:rsid w:val="00BA2982"/>
    <w:rsid w:val="00BB1889"/>
    <w:rsid w:val="00BB4AC6"/>
    <w:rsid w:val="00BD5D01"/>
    <w:rsid w:val="00BE4D53"/>
    <w:rsid w:val="00BF7845"/>
    <w:rsid w:val="00C1275B"/>
    <w:rsid w:val="00C21331"/>
    <w:rsid w:val="00C22B60"/>
    <w:rsid w:val="00C22DDE"/>
    <w:rsid w:val="00C23D3D"/>
    <w:rsid w:val="00C30316"/>
    <w:rsid w:val="00C41055"/>
    <w:rsid w:val="00C44064"/>
    <w:rsid w:val="00C46F42"/>
    <w:rsid w:val="00C47738"/>
    <w:rsid w:val="00C5595F"/>
    <w:rsid w:val="00C63A7C"/>
    <w:rsid w:val="00C66C0D"/>
    <w:rsid w:val="00C9324F"/>
    <w:rsid w:val="00C94F27"/>
    <w:rsid w:val="00CA2A77"/>
    <w:rsid w:val="00CA2EA6"/>
    <w:rsid w:val="00CA423C"/>
    <w:rsid w:val="00CB2A33"/>
    <w:rsid w:val="00CB2F78"/>
    <w:rsid w:val="00CB7E8B"/>
    <w:rsid w:val="00CC18DD"/>
    <w:rsid w:val="00CC38CB"/>
    <w:rsid w:val="00D00781"/>
    <w:rsid w:val="00D02DD9"/>
    <w:rsid w:val="00D15AFB"/>
    <w:rsid w:val="00D15D22"/>
    <w:rsid w:val="00D310A5"/>
    <w:rsid w:val="00D40832"/>
    <w:rsid w:val="00D41C6F"/>
    <w:rsid w:val="00D41EA6"/>
    <w:rsid w:val="00D62538"/>
    <w:rsid w:val="00D70B11"/>
    <w:rsid w:val="00D7683F"/>
    <w:rsid w:val="00D77227"/>
    <w:rsid w:val="00DB0B89"/>
    <w:rsid w:val="00DB5A55"/>
    <w:rsid w:val="00DC033A"/>
    <w:rsid w:val="00DC0F95"/>
    <w:rsid w:val="00DC2E60"/>
    <w:rsid w:val="00DD1F78"/>
    <w:rsid w:val="00DD4C13"/>
    <w:rsid w:val="00DD64E9"/>
    <w:rsid w:val="00DE1A96"/>
    <w:rsid w:val="00DE1BF0"/>
    <w:rsid w:val="00DE642F"/>
    <w:rsid w:val="00DF11BE"/>
    <w:rsid w:val="00E026E8"/>
    <w:rsid w:val="00E11332"/>
    <w:rsid w:val="00E16C1B"/>
    <w:rsid w:val="00E173AB"/>
    <w:rsid w:val="00E17F89"/>
    <w:rsid w:val="00E335FF"/>
    <w:rsid w:val="00E34824"/>
    <w:rsid w:val="00E356D0"/>
    <w:rsid w:val="00E40DB4"/>
    <w:rsid w:val="00E42880"/>
    <w:rsid w:val="00E55927"/>
    <w:rsid w:val="00E562B5"/>
    <w:rsid w:val="00E6145A"/>
    <w:rsid w:val="00E74FF2"/>
    <w:rsid w:val="00E9145D"/>
    <w:rsid w:val="00EA5116"/>
    <w:rsid w:val="00EB439E"/>
    <w:rsid w:val="00EB54A0"/>
    <w:rsid w:val="00EC5C5C"/>
    <w:rsid w:val="00EE47C6"/>
    <w:rsid w:val="00EF2366"/>
    <w:rsid w:val="00EF68C2"/>
    <w:rsid w:val="00F075FE"/>
    <w:rsid w:val="00F14195"/>
    <w:rsid w:val="00F15C97"/>
    <w:rsid w:val="00F24AC0"/>
    <w:rsid w:val="00F3132D"/>
    <w:rsid w:val="00F47062"/>
    <w:rsid w:val="00F57A84"/>
    <w:rsid w:val="00F75BB9"/>
    <w:rsid w:val="00F8059A"/>
    <w:rsid w:val="00F9368E"/>
    <w:rsid w:val="00FA6DF2"/>
    <w:rsid w:val="00FD598F"/>
    <w:rsid w:val="00FE34B1"/>
    <w:rsid w:val="00FF0EAD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F0E4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67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7A53"/>
  </w:style>
  <w:style w:type="paragraph" w:styleId="Footer">
    <w:name w:val="footer"/>
    <w:basedOn w:val="Normal"/>
    <w:link w:val="FooterChar"/>
    <w:uiPriority w:val="99"/>
    <w:unhideWhenUsed/>
    <w:rsid w:val="00AD7A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7A53"/>
  </w:style>
  <w:style w:type="paragraph" w:styleId="ListParagraph">
    <w:name w:val="List Paragraph"/>
    <w:basedOn w:val="Normal"/>
    <w:uiPriority w:val="34"/>
    <w:qFormat/>
    <w:rsid w:val="00416824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EC5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38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1994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11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B53F9E-D0C0-4F49-846D-36E111F6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791</Words>
  <Characters>10213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Glanz</dc:creator>
  <cp:keywords/>
  <dc:description/>
  <cp:lastModifiedBy>Ido Glanz</cp:lastModifiedBy>
  <cp:revision>86</cp:revision>
  <dcterms:created xsi:type="dcterms:W3CDTF">2018-12-30T22:14:00Z</dcterms:created>
  <dcterms:modified xsi:type="dcterms:W3CDTF">2019-01-23T23:07:00Z</dcterms:modified>
</cp:coreProperties>
</file>